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C93E" w14:textId="77777777" w:rsidR="00BD72AA" w:rsidRDefault="00BD72AA" w:rsidP="00BD72AA">
      <w:pPr>
        <w:jc w:val="center"/>
      </w:pPr>
      <w:r w:rsidRPr="00BD72AA">
        <w:rPr>
          <w:noProof/>
        </w:rPr>
        <w:drawing>
          <wp:inline distT="0" distB="0" distL="0" distR="0" wp14:anchorId="3736FA3E" wp14:editId="532AF144">
            <wp:extent cx="1962510" cy="1395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69" cy="141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1296" w14:textId="77777777" w:rsidR="00BD72AA" w:rsidRPr="008F3A00" w:rsidRDefault="00BD72AA" w:rsidP="00BD72AA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8F3A00">
        <w:rPr>
          <w:rFonts w:ascii="Courier New" w:hAnsi="Courier New" w:cs="Courier New"/>
          <w:b/>
          <w:sz w:val="28"/>
          <w:szCs w:val="28"/>
        </w:rPr>
        <w:t>Battlefield Corvette Club</w:t>
      </w:r>
    </w:p>
    <w:p w14:paraId="2781CDC6" w14:textId="5B16E7C6" w:rsidR="00BD72AA" w:rsidRPr="008F3A00" w:rsidRDefault="00FE1A5C" w:rsidP="00BD72AA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</w:t>
      </w:r>
      <w:r w:rsidR="00BD72AA" w:rsidRPr="008F3A00">
        <w:rPr>
          <w:rFonts w:ascii="Courier New" w:hAnsi="Courier New" w:cs="Courier New"/>
          <w:b/>
          <w:sz w:val="28"/>
          <w:szCs w:val="28"/>
        </w:rPr>
        <w:t>nnual All Corvette Cruz-In</w:t>
      </w:r>
    </w:p>
    <w:p w14:paraId="7496BE72" w14:textId="1CD94922" w:rsidR="00BD72AA" w:rsidRPr="00BD72AA" w:rsidRDefault="008F3A00" w:rsidP="00BD72AA">
      <w:pPr>
        <w:spacing w:after="0" w:line="24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adley Chevrolet</w:t>
      </w:r>
    </w:p>
    <w:p w14:paraId="025B7387" w14:textId="77777777" w:rsidR="00BD72AA" w:rsidRDefault="00BD72AA" w:rsidP="00BD72AA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BD72AA">
        <w:rPr>
          <w:rFonts w:ascii="Courier New" w:hAnsi="Courier New" w:cs="Courier New"/>
          <w:b/>
        </w:rPr>
        <w:t>Fredericksburg, VA</w:t>
      </w:r>
    </w:p>
    <w:p w14:paraId="096BAC28" w14:textId="77777777" w:rsidR="00BD72AA" w:rsidRPr="00BD72AA" w:rsidRDefault="005233D9" w:rsidP="005233D9">
      <w:pPr>
        <w:tabs>
          <w:tab w:val="left" w:pos="591"/>
        </w:tabs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14:paraId="02B83129" w14:textId="77777777" w:rsidR="00BD72AA" w:rsidRDefault="00BD72AA" w:rsidP="00BD72AA">
      <w:pPr>
        <w:jc w:val="center"/>
        <w:rPr>
          <w:rFonts w:ascii="Courier New" w:hAnsi="Courier New" w:cs="Courier New"/>
          <w:b/>
          <w:sz w:val="44"/>
          <w:szCs w:val="44"/>
        </w:rPr>
      </w:pPr>
      <w:r w:rsidRPr="00BD72AA">
        <w:rPr>
          <w:rFonts w:ascii="Courier New" w:hAnsi="Courier New" w:cs="Courier New"/>
          <w:b/>
          <w:sz w:val="44"/>
          <w:szCs w:val="44"/>
        </w:rPr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9"/>
        <w:gridCol w:w="210"/>
        <w:gridCol w:w="2849"/>
        <w:gridCol w:w="2852"/>
      </w:tblGrid>
      <w:tr w:rsidR="009165EF" w:rsidRPr="005233D9" w14:paraId="068B205E" w14:textId="77777777" w:rsidTr="003A236A">
        <w:tc>
          <w:tcPr>
            <w:tcW w:w="9350" w:type="dxa"/>
            <w:gridSpan w:val="4"/>
          </w:tcPr>
          <w:p w14:paraId="6F42A5F5" w14:textId="77777777" w:rsidR="009165EF" w:rsidRDefault="009165EF" w:rsidP="00BD72AA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5233D9">
              <w:rPr>
                <w:rFonts w:ascii="Courier New" w:hAnsi="Courier New" w:cs="Courier New"/>
                <w:b/>
                <w:sz w:val="28"/>
                <w:szCs w:val="28"/>
              </w:rPr>
              <w:t>NAME</w:t>
            </w:r>
          </w:p>
          <w:p w14:paraId="6AE5A22A" w14:textId="77777777" w:rsidR="00F31ABA" w:rsidRPr="005233D9" w:rsidRDefault="00F31ABA" w:rsidP="00BD72AA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</w:tr>
      <w:tr w:rsidR="009165EF" w14:paraId="226C4302" w14:textId="77777777" w:rsidTr="009B797A">
        <w:tc>
          <w:tcPr>
            <w:tcW w:w="9350" w:type="dxa"/>
            <w:gridSpan w:val="4"/>
          </w:tcPr>
          <w:p w14:paraId="22657A69" w14:textId="77777777" w:rsidR="009165EF" w:rsidRDefault="009165EF" w:rsidP="00BD72AA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5233D9">
              <w:rPr>
                <w:rFonts w:ascii="Courier New" w:hAnsi="Courier New" w:cs="Courier New"/>
                <w:b/>
                <w:sz w:val="28"/>
                <w:szCs w:val="28"/>
              </w:rPr>
              <w:t>ADDRESS</w:t>
            </w:r>
          </w:p>
          <w:p w14:paraId="2A15D3D4" w14:textId="77777777" w:rsidR="00F31ABA" w:rsidRPr="005233D9" w:rsidRDefault="00F31ABA" w:rsidP="00BD72AA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</w:tr>
      <w:tr w:rsidR="009165EF" w14:paraId="15918662" w14:textId="77777777" w:rsidTr="009165EF">
        <w:tc>
          <w:tcPr>
            <w:tcW w:w="3116" w:type="dxa"/>
            <w:gridSpan w:val="2"/>
          </w:tcPr>
          <w:p w14:paraId="2E537925" w14:textId="77777777" w:rsidR="009165EF" w:rsidRDefault="00614054" w:rsidP="00BD72AA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5233D9">
              <w:rPr>
                <w:rFonts w:ascii="Courier New" w:hAnsi="Courier New" w:cs="Courier New"/>
                <w:b/>
                <w:sz w:val="28"/>
                <w:szCs w:val="28"/>
              </w:rPr>
              <w:t>CITY</w:t>
            </w:r>
          </w:p>
          <w:p w14:paraId="535B5CFA" w14:textId="77777777" w:rsidR="00F31ABA" w:rsidRPr="005233D9" w:rsidRDefault="00F31ABA" w:rsidP="00BD72AA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730AC92B" w14:textId="77777777" w:rsidR="009165EF" w:rsidRPr="005233D9" w:rsidRDefault="00614054" w:rsidP="00BD72AA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5233D9">
              <w:rPr>
                <w:rFonts w:ascii="Courier New" w:hAnsi="Courier New" w:cs="Courier New"/>
                <w:b/>
                <w:sz w:val="28"/>
                <w:szCs w:val="28"/>
              </w:rPr>
              <w:t>STATE</w:t>
            </w:r>
          </w:p>
        </w:tc>
        <w:tc>
          <w:tcPr>
            <w:tcW w:w="3117" w:type="dxa"/>
          </w:tcPr>
          <w:p w14:paraId="7FD47B77" w14:textId="77777777" w:rsidR="009165EF" w:rsidRPr="005233D9" w:rsidRDefault="00614054" w:rsidP="00BD72AA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5233D9">
              <w:rPr>
                <w:rFonts w:ascii="Courier New" w:hAnsi="Courier New" w:cs="Courier New"/>
                <w:b/>
                <w:sz w:val="28"/>
                <w:szCs w:val="28"/>
              </w:rPr>
              <w:t>ZIP</w:t>
            </w:r>
          </w:p>
        </w:tc>
      </w:tr>
      <w:tr w:rsidR="00AA64FF" w14:paraId="256C461E" w14:textId="77777777" w:rsidTr="00202A47">
        <w:tc>
          <w:tcPr>
            <w:tcW w:w="2875" w:type="dxa"/>
          </w:tcPr>
          <w:p w14:paraId="0ADD24B6" w14:textId="77777777" w:rsidR="00F31ABA" w:rsidRDefault="00AA64FF" w:rsidP="00347AB4">
            <w:pPr>
              <w:tabs>
                <w:tab w:val="right" w:pos="3221"/>
              </w:tabs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5233D9">
              <w:rPr>
                <w:rFonts w:ascii="Courier New" w:hAnsi="Courier New" w:cs="Courier New"/>
                <w:b/>
                <w:sz w:val="28"/>
                <w:szCs w:val="28"/>
              </w:rPr>
              <w:t>PHONE</w:t>
            </w:r>
          </w:p>
          <w:p w14:paraId="60D61C0D" w14:textId="77777777" w:rsidR="00AA64FF" w:rsidRPr="005233D9" w:rsidRDefault="00347AB4" w:rsidP="00347AB4">
            <w:pPr>
              <w:tabs>
                <w:tab w:val="right" w:pos="3221"/>
              </w:tabs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</w:p>
        </w:tc>
        <w:tc>
          <w:tcPr>
            <w:tcW w:w="6475" w:type="dxa"/>
            <w:gridSpan w:val="3"/>
          </w:tcPr>
          <w:p w14:paraId="10FF18EF" w14:textId="77777777" w:rsidR="00AA64FF" w:rsidRPr="005233D9" w:rsidRDefault="00347AB4" w:rsidP="00AA64FF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CLUB AFFILIATION</w:t>
            </w:r>
          </w:p>
        </w:tc>
      </w:tr>
      <w:tr w:rsidR="00584671" w14:paraId="1FEA9BAB" w14:textId="77777777" w:rsidTr="00DA054A">
        <w:tc>
          <w:tcPr>
            <w:tcW w:w="9350" w:type="dxa"/>
            <w:gridSpan w:val="4"/>
          </w:tcPr>
          <w:p w14:paraId="45CAB6B4" w14:textId="77777777" w:rsidR="00584671" w:rsidRDefault="00584671" w:rsidP="00BD72AA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40CE7">
              <w:rPr>
                <w:rFonts w:ascii="Courier New" w:hAnsi="Courier New" w:cs="Courier New"/>
                <w:b/>
                <w:sz w:val="28"/>
                <w:szCs w:val="28"/>
              </w:rPr>
              <w:t>EMAIL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ADDRESS</w:t>
            </w:r>
          </w:p>
          <w:p w14:paraId="0CCFEE03" w14:textId="77777777" w:rsidR="00F31ABA" w:rsidRPr="00040CE7" w:rsidRDefault="00F31ABA" w:rsidP="00BD72AA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</w:tr>
      <w:tr w:rsidR="009165EF" w14:paraId="0B4C4072" w14:textId="77777777" w:rsidTr="009165EF">
        <w:tc>
          <w:tcPr>
            <w:tcW w:w="3116" w:type="dxa"/>
            <w:gridSpan w:val="2"/>
          </w:tcPr>
          <w:p w14:paraId="0662B9E7" w14:textId="77777777" w:rsidR="009165EF" w:rsidRDefault="00040CE7" w:rsidP="00BD72AA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40CE7">
              <w:rPr>
                <w:rFonts w:ascii="Courier New" w:hAnsi="Courier New" w:cs="Courier New"/>
                <w:b/>
                <w:sz w:val="28"/>
                <w:szCs w:val="28"/>
              </w:rPr>
              <w:t>YEAR</w:t>
            </w:r>
          </w:p>
          <w:p w14:paraId="14829109" w14:textId="77777777" w:rsidR="00BB2678" w:rsidRPr="00040CE7" w:rsidRDefault="00BB2678" w:rsidP="00BD72AA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7002CFFF" w14:textId="77777777" w:rsidR="009165EF" w:rsidRPr="00040CE7" w:rsidRDefault="00040CE7" w:rsidP="00BD72AA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40CE7">
              <w:rPr>
                <w:rFonts w:ascii="Courier New" w:hAnsi="Courier New" w:cs="Courier New"/>
                <w:b/>
                <w:sz w:val="28"/>
                <w:szCs w:val="28"/>
              </w:rPr>
              <w:t>MODEL</w:t>
            </w:r>
          </w:p>
        </w:tc>
        <w:tc>
          <w:tcPr>
            <w:tcW w:w="3117" w:type="dxa"/>
          </w:tcPr>
          <w:p w14:paraId="36F25FA6" w14:textId="77777777" w:rsidR="009165EF" w:rsidRPr="00040CE7" w:rsidRDefault="00040CE7" w:rsidP="00BD72AA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40CE7">
              <w:rPr>
                <w:rFonts w:ascii="Courier New" w:hAnsi="Courier New" w:cs="Courier New"/>
                <w:b/>
                <w:sz w:val="28"/>
                <w:szCs w:val="28"/>
              </w:rPr>
              <w:t>COLOR</w:t>
            </w:r>
          </w:p>
        </w:tc>
      </w:tr>
      <w:tr w:rsidR="00730E96" w14:paraId="35913C25" w14:textId="77777777" w:rsidTr="00B43079">
        <w:tc>
          <w:tcPr>
            <w:tcW w:w="9350" w:type="dxa"/>
            <w:gridSpan w:val="4"/>
          </w:tcPr>
          <w:p w14:paraId="0751006D" w14:textId="0F41F947" w:rsidR="00730E96" w:rsidRDefault="00730E96" w:rsidP="00730E9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30E96">
              <w:rPr>
                <w:rFonts w:ascii="Courier New" w:hAnsi="Courier New" w:cs="Courier New"/>
                <w:b/>
                <w:sz w:val="20"/>
                <w:szCs w:val="20"/>
              </w:rPr>
              <w:t xml:space="preserve">PRE-REGISTRATION FEE </w:t>
            </w:r>
            <w:r w:rsidR="008F3A00">
              <w:rPr>
                <w:rFonts w:ascii="Courier New" w:hAnsi="Courier New" w:cs="Courier New"/>
                <w:b/>
                <w:sz w:val="20"/>
                <w:szCs w:val="20"/>
              </w:rPr>
              <w:t>$20 until 15</w:t>
            </w:r>
            <w:r w:rsidRPr="00730E96">
              <w:rPr>
                <w:rFonts w:ascii="Courier New" w:hAnsi="Courier New" w:cs="Courier New"/>
                <w:b/>
                <w:sz w:val="20"/>
                <w:szCs w:val="20"/>
              </w:rPr>
              <w:t xml:space="preserve"> SEP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TEMBER</w:t>
            </w:r>
            <w:r w:rsidR="008F3A00">
              <w:rPr>
                <w:rFonts w:ascii="Courier New" w:hAnsi="Courier New" w:cs="Courier New"/>
                <w:b/>
                <w:sz w:val="20"/>
                <w:szCs w:val="20"/>
              </w:rPr>
              <w:t>.  After September 15</w:t>
            </w:r>
            <w:r w:rsidR="003671A0">
              <w:rPr>
                <w:rFonts w:ascii="Courier New" w:hAnsi="Courier New" w:cs="Courier New"/>
                <w:b/>
                <w:sz w:val="20"/>
                <w:szCs w:val="20"/>
              </w:rPr>
              <w:t xml:space="preserve"> cost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$</w:t>
            </w:r>
            <w:r w:rsidR="00EF421C">
              <w:rPr>
                <w:rFonts w:ascii="Courier New" w:hAnsi="Courier New" w:cs="Courier New"/>
                <w:b/>
                <w:sz w:val="20"/>
                <w:szCs w:val="20"/>
              </w:rPr>
              <w:t>30</w:t>
            </w:r>
            <w:r w:rsidR="003671A0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498A131D" w14:textId="77777777" w:rsidR="00730E96" w:rsidRDefault="00730E96" w:rsidP="00730E9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LEASE MAKE CHECKS PAYABLE TO - BATTLEFIELD CORVETTE CLUB</w:t>
            </w:r>
          </w:p>
          <w:p w14:paraId="510C1E3E" w14:textId="77777777" w:rsidR="00730E96" w:rsidRDefault="00730E96" w:rsidP="00730E9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MAIL REGISTRATION FORMS AND PAYMENT TO –</w:t>
            </w:r>
          </w:p>
          <w:p w14:paraId="58F12124" w14:textId="77777777" w:rsidR="00730E96" w:rsidRPr="00730E96" w:rsidRDefault="00730E96" w:rsidP="00730E9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BATTLEFIELD CORVETTE CLUB, PO BOX 8478, FREDERICKSBURG, VA 22404-8478</w:t>
            </w:r>
          </w:p>
        </w:tc>
      </w:tr>
      <w:tr w:rsidR="00BD4E9A" w14:paraId="4968EFCC" w14:textId="77777777" w:rsidTr="00B52961">
        <w:tc>
          <w:tcPr>
            <w:tcW w:w="9350" w:type="dxa"/>
            <w:gridSpan w:val="4"/>
          </w:tcPr>
          <w:p w14:paraId="1FBD17A8" w14:textId="77777777" w:rsidR="00BD4E9A" w:rsidRPr="00803C2D" w:rsidRDefault="00BD4E9A" w:rsidP="00B92DD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2954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HOLD HARMLESS AGREEMENT</w:t>
            </w:r>
            <w:r w:rsidRPr="00803C2D">
              <w:rPr>
                <w:rFonts w:ascii="Courier New" w:hAnsi="Courier New" w:cs="Courier New"/>
                <w:sz w:val="16"/>
                <w:szCs w:val="16"/>
              </w:rPr>
              <w:t xml:space="preserve"> – </w:t>
            </w:r>
            <w:r w:rsidRPr="00803C2D">
              <w:rPr>
                <w:rFonts w:ascii="Courier New" w:hAnsi="Courier New" w:cs="Courier New"/>
                <w:b/>
                <w:sz w:val="16"/>
                <w:szCs w:val="16"/>
              </w:rPr>
              <w:t>ENTRANTS AND PARTICIPATES BY EXECUTION OF THIS FORM, RELEASE AND DISCHARGE</w:t>
            </w:r>
            <w:r w:rsidR="00B92DD1" w:rsidRPr="00803C2D">
              <w:rPr>
                <w:rFonts w:ascii="Courier New" w:hAnsi="Courier New" w:cs="Courier New"/>
                <w:b/>
                <w:sz w:val="16"/>
                <w:szCs w:val="16"/>
              </w:rPr>
              <w:t xml:space="preserve"> THE BATTLEFIELD CORVETTE CLUB AND </w:t>
            </w:r>
            <w:r w:rsidRPr="00803C2D">
              <w:rPr>
                <w:rFonts w:ascii="Courier New" w:hAnsi="Courier New" w:cs="Courier New"/>
                <w:b/>
                <w:sz w:val="16"/>
                <w:szCs w:val="16"/>
              </w:rPr>
              <w:t xml:space="preserve">RADLEY CHEVROLET, THEIR OFFICERS, DIRECTORS, MEMBERS, EMPLOYEES AND ANYONE ELSE CONNECTED </w:t>
            </w:r>
            <w:r w:rsidR="008B5960" w:rsidRPr="00803C2D">
              <w:rPr>
                <w:rFonts w:ascii="Courier New" w:hAnsi="Courier New" w:cs="Courier New"/>
                <w:b/>
                <w:sz w:val="16"/>
                <w:szCs w:val="16"/>
              </w:rPr>
              <w:t>WITH THE PRESENTATION OF THIS CAR SHOW, FROM ANY AND ALL KNOWN AND UNKNOWN DAMAGES, INJURIES, LOSSES, JUDGEMENTS AND/OR CLAIMS FROM ANY CAUSES WHATSOEVER THAT MAY BE SUFFERED BY ANY ENTRANT OR PARTICIPANT TO PERSON OR PROPERTY.</w:t>
            </w:r>
          </w:p>
          <w:p w14:paraId="3441550F" w14:textId="77777777" w:rsidR="00BD4E9A" w:rsidRPr="004F6A80" w:rsidRDefault="00031A1A" w:rsidP="004F6A80">
            <w:pPr>
              <w:jc w:val="center"/>
              <w:rPr>
                <w:rFonts w:ascii="Courier New" w:hAnsi="Courier New" w:cs="Courier New"/>
                <w:b/>
              </w:rPr>
            </w:pPr>
            <w:r w:rsidRPr="00803C2D">
              <w:rPr>
                <w:rFonts w:ascii="Courier New" w:hAnsi="Courier New" w:cs="Courier New"/>
                <w:b/>
                <w:highlight w:val="yellow"/>
              </w:rPr>
              <w:t>ALCOHOL IS NOT PERMITTED DURING THE SHOW</w:t>
            </w:r>
          </w:p>
        </w:tc>
      </w:tr>
      <w:tr w:rsidR="004841D9" w14:paraId="0A06A375" w14:textId="77777777" w:rsidTr="00EB0963">
        <w:tc>
          <w:tcPr>
            <w:tcW w:w="6233" w:type="dxa"/>
            <w:gridSpan w:val="3"/>
          </w:tcPr>
          <w:p w14:paraId="59C44CA9" w14:textId="77777777" w:rsidR="004841D9" w:rsidRDefault="004841D9" w:rsidP="00BD72AA">
            <w:pPr>
              <w:jc w:val="both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4841D9">
              <w:rPr>
                <w:rFonts w:ascii="Courier New" w:hAnsi="Courier New" w:cs="Courier New"/>
                <w:b/>
                <w:sz w:val="36"/>
                <w:szCs w:val="36"/>
              </w:rPr>
              <w:t>SIGNATURE</w:t>
            </w:r>
          </w:p>
          <w:p w14:paraId="5ABDCA48" w14:textId="77777777" w:rsidR="00B05E35" w:rsidRPr="004841D9" w:rsidRDefault="00B05E35" w:rsidP="00BD72AA">
            <w:pPr>
              <w:jc w:val="both"/>
              <w:rPr>
                <w:rFonts w:ascii="Courier New" w:hAnsi="Courier New" w:cs="Courier New"/>
                <w:b/>
                <w:sz w:val="36"/>
                <w:szCs w:val="36"/>
              </w:rPr>
            </w:pPr>
          </w:p>
        </w:tc>
        <w:tc>
          <w:tcPr>
            <w:tcW w:w="3117" w:type="dxa"/>
          </w:tcPr>
          <w:p w14:paraId="3E0612A9" w14:textId="77777777" w:rsidR="004841D9" w:rsidRPr="004841D9" w:rsidRDefault="004841D9" w:rsidP="00BD72AA">
            <w:pPr>
              <w:jc w:val="both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4841D9">
              <w:rPr>
                <w:rFonts w:ascii="Courier New" w:hAnsi="Courier New" w:cs="Courier New"/>
                <w:b/>
                <w:sz w:val="36"/>
                <w:szCs w:val="36"/>
              </w:rPr>
              <w:t>DATE</w:t>
            </w:r>
          </w:p>
        </w:tc>
      </w:tr>
    </w:tbl>
    <w:p w14:paraId="3BB96C9D" w14:textId="77777777" w:rsidR="00BD72AA" w:rsidRDefault="00BD72AA" w:rsidP="00BD72AA">
      <w:pPr>
        <w:jc w:val="both"/>
        <w:rPr>
          <w:rFonts w:ascii="Courier New" w:hAnsi="Courier New" w:cs="Courier New"/>
          <w:b/>
          <w:sz w:val="44"/>
          <w:szCs w:val="44"/>
        </w:rPr>
      </w:pPr>
    </w:p>
    <w:p w14:paraId="538883D9" w14:textId="77777777" w:rsidR="00D35A32" w:rsidRPr="00584671" w:rsidRDefault="00D35A32" w:rsidP="00584671">
      <w:pPr>
        <w:jc w:val="center"/>
        <w:rPr>
          <w:rFonts w:ascii="Courier New" w:hAnsi="Courier New" w:cs="Courier New"/>
          <w:b/>
          <w:sz w:val="32"/>
          <w:szCs w:val="32"/>
        </w:rPr>
      </w:pPr>
    </w:p>
    <w:sectPr w:rsidR="00D35A32" w:rsidRPr="00584671" w:rsidSect="00721B4D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CB07" w14:textId="77777777" w:rsidR="000A4C59" w:rsidRDefault="000A4C59" w:rsidP="00BD72AA">
      <w:pPr>
        <w:spacing w:after="0" w:line="240" w:lineRule="auto"/>
      </w:pPr>
      <w:r>
        <w:separator/>
      </w:r>
    </w:p>
  </w:endnote>
  <w:endnote w:type="continuationSeparator" w:id="0">
    <w:p w14:paraId="0E1F9EEF" w14:textId="77777777" w:rsidR="000A4C59" w:rsidRDefault="000A4C59" w:rsidP="00BD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255F" w14:textId="77777777" w:rsidR="000A4C59" w:rsidRDefault="000A4C59" w:rsidP="00BD72AA">
      <w:pPr>
        <w:spacing w:after="0" w:line="240" w:lineRule="auto"/>
      </w:pPr>
      <w:r>
        <w:separator/>
      </w:r>
    </w:p>
  </w:footnote>
  <w:footnote w:type="continuationSeparator" w:id="0">
    <w:p w14:paraId="18B45B62" w14:textId="77777777" w:rsidR="000A4C59" w:rsidRDefault="000A4C59" w:rsidP="00BD7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AA"/>
    <w:rsid w:val="00031A1A"/>
    <w:rsid w:val="00040CE7"/>
    <w:rsid w:val="000A4C59"/>
    <w:rsid w:val="000D03CC"/>
    <w:rsid w:val="00120676"/>
    <w:rsid w:val="001F11DC"/>
    <w:rsid w:val="00202A47"/>
    <w:rsid w:val="00211BA9"/>
    <w:rsid w:val="00266AD7"/>
    <w:rsid w:val="0029166E"/>
    <w:rsid w:val="00327C8A"/>
    <w:rsid w:val="00347AB4"/>
    <w:rsid w:val="003671A0"/>
    <w:rsid w:val="003817DF"/>
    <w:rsid w:val="003A7408"/>
    <w:rsid w:val="003B65E4"/>
    <w:rsid w:val="004841D9"/>
    <w:rsid w:val="004F6A80"/>
    <w:rsid w:val="005233D9"/>
    <w:rsid w:val="00584671"/>
    <w:rsid w:val="00614054"/>
    <w:rsid w:val="006303CC"/>
    <w:rsid w:val="00721B4D"/>
    <w:rsid w:val="00730E96"/>
    <w:rsid w:val="00764943"/>
    <w:rsid w:val="007C02E4"/>
    <w:rsid w:val="00803C2D"/>
    <w:rsid w:val="008B5960"/>
    <w:rsid w:val="008F3A00"/>
    <w:rsid w:val="009165EF"/>
    <w:rsid w:val="00942E40"/>
    <w:rsid w:val="009E44C7"/>
    <w:rsid w:val="009E63FB"/>
    <w:rsid w:val="00AA64FF"/>
    <w:rsid w:val="00AC2954"/>
    <w:rsid w:val="00B05E35"/>
    <w:rsid w:val="00B92DD1"/>
    <w:rsid w:val="00BB2678"/>
    <w:rsid w:val="00BD4E9A"/>
    <w:rsid w:val="00BD72AA"/>
    <w:rsid w:val="00C230B9"/>
    <w:rsid w:val="00C927BF"/>
    <w:rsid w:val="00D04071"/>
    <w:rsid w:val="00D35A32"/>
    <w:rsid w:val="00EF421C"/>
    <w:rsid w:val="00F31ABA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8ABF6"/>
  <w15:chartTrackingRefBased/>
  <w15:docId w15:val="{A68F1198-B651-402E-8F13-DD1A3E01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2AA"/>
  </w:style>
  <w:style w:type="paragraph" w:styleId="Footer">
    <w:name w:val="footer"/>
    <w:basedOn w:val="Normal"/>
    <w:link w:val="FooterChar"/>
    <w:uiPriority w:val="99"/>
    <w:unhideWhenUsed/>
    <w:rsid w:val="00BD7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2AA"/>
  </w:style>
  <w:style w:type="table" w:styleId="TableGrid">
    <w:name w:val="Table Grid"/>
    <w:basedOn w:val="TableNormal"/>
    <w:uiPriority w:val="39"/>
    <w:rsid w:val="00BD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3D14-9DC8-4AAB-B96A-9B0E89B2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krum</dc:creator>
  <cp:keywords/>
  <dc:description/>
  <cp:lastModifiedBy>Rino Pivirotto</cp:lastModifiedBy>
  <cp:revision>3</cp:revision>
  <cp:lastPrinted>2017-06-07T17:26:00Z</cp:lastPrinted>
  <dcterms:created xsi:type="dcterms:W3CDTF">2022-01-12T18:26:00Z</dcterms:created>
  <dcterms:modified xsi:type="dcterms:W3CDTF">2022-09-30T17:23:00Z</dcterms:modified>
</cp:coreProperties>
</file>